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398" w:rsidRDefault="00506398" w:rsidP="00506398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45C96" w:rsidRDefault="00F45C96" w:rsidP="00F45C9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2669C">
        <w:rPr>
          <w:rFonts w:ascii="Times New Roman" w:hAnsi="Times New Roman" w:cs="Times New Roman"/>
          <w:sz w:val="24"/>
          <w:szCs w:val="24"/>
        </w:rPr>
        <w:t xml:space="preserve">Figura 1: </w:t>
      </w:r>
      <w:r>
        <w:rPr>
          <w:rFonts w:ascii="Times New Roman" w:hAnsi="Times New Roman" w:cs="Times New Roman"/>
          <w:sz w:val="24"/>
          <w:szCs w:val="24"/>
        </w:rPr>
        <w:t xml:space="preserve">Carta com características da </w:t>
      </w:r>
      <w:r w:rsidR="0038313D">
        <w:rPr>
          <w:rFonts w:ascii="Times New Roman" w:hAnsi="Times New Roman" w:cs="Times New Roman"/>
          <w:sz w:val="24"/>
          <w:szCs w:val="24"/>
        </w:rPr>
        <w:t xml:space="preserve">catalogação realizada </w:t>
      </w:r>
      <w:r>
        <w:rPr>
          <w:rFonts w:ascii="Times New Roman" w:hAnsi="Times New Roman" w:cs="Times New Roman"/>
          <w:sz w:val="24"/>
          <w:szCs w:val="24"/>
        </w:rPr>
        <w:t>pela BNL.</w:t>
      </w:r>
    </w:p>
    <w:p w:rsidR="002D4940" w:rsidRDefault="00F45C96" w:rsidP="002D4940">
      <w:pPr>
        <w:spacing w:after="0" w:line="240" w:lineRule="auto"/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2669C"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drawing>
          <wp:inline distT="0" distB="0" distL="0" distR="0" wp14:anchorId="1542F723" wp14:editId="450FC3E5">
            <wp:extent cx="2880000" cy="724584"/>
            <wp:effectExtent l="57150" t="57150" r="111125" b="11366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10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952"/>
                    <a:stretch/>
                  </pic:blipFill>
                  <pic:spPr bwMode="auto">
                    <a:xfrm>
                      <a:off x="0" y="0"/>
                      <a:ext cx="2880000" cy="724584"/>
                    </a:xfrm>
                    <a:prstGeom prst="rect">
                      <a:avLst/>
                    </a:prstGeom>
                    <a:ln w="6350" cap="sq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C96" w:rsidRDefault="00BB5473" w:rsidP="002D4940">
      <w:pPr>
        <w:spacing w:after="0" w:line="240" w:lineRule="auto"/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B54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Font</w:t>
      </w:r>
      <w:r w:rsidR="00887E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e: </w:t>
      </w:r>
      <w:r w:rsidR="0038313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ires (1798)</w:t>
      </w:r>
    </w:p>
    <w:p w:rsidR="002D4940" w:rsidRPr="002D4940" w:rsidRDefault="002D4940" w:rsidP="002D49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BB5473" w:rsidRDefault="00BB5473" w:rsidP="00BB5473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2669C">
        <w:rPr>
          <w:rFonts w:ascii="Times New Roman" w:hAnsi="Times New Roman" w:cs="Times New Roman"/>
          <w:bCs/>
          <w:sz w:val="24"/>
          <w:szCs w:val="24"/>
        </w:rPr>
        <w:t xml:space="preserve">Figura 2: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Edição Diplomátic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- Interpretativa.</w:t>
      </w:r>
    </w:p>
    <w:tbl>
      <w:tblPr>
        <w:tblStyle w:val="Tabelacomgrade"/>
        <w:tblpPr w:leftFromText="141" w:rightFromText="141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9147"/>
      </w:tblGrid>
      <w:tr w:rsidR="00BB5473" w:rsidTr="007131C3">
        <w:tc>
          <w:tcPr>
            <w:tcW w:w="9147" w:type="dxa"/>
          </w:tcPr>
          <w:p w:rsidR="00BB5473" w:rsidRPr="00A94609" w:rsidRDefault="00BB5473" w:rsidP="007131C3">
            <w:pPr>
              <w:pStyle w:val="Textbody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Alcantarilha </w:t>
            </w:r>
            <w:proofErr w:type="gramStart"/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8</w:t>
            </w:r>
            <w:proofErr w:type="gramEnd"/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julho de1793</w:t>
            </w:r>
          </w:p>
          <w:p w:rsidR="00BB5473" w:rsidRPr="00A94609" w:rsidRDefault="00BB5473" w:rsidP="007131C3">
            <w:pPr>
              <w:pStyle w:val="Textbod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r Antonio Esteves Costa</w:t>
            </w:r>
          </w:p>
          <w:p w:rsidR="00BB5473" w:rsidRPr="00A94609" w:rsidRDefault="00BB5473" w:rsidP="007131C3">
            <w:pPr>
              <w:pStyle w:val="Textbody"/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Meuam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ig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o es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e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ho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r dezejolhe</w:t>
            </w:r>
            <w:r w:rsidRPr="00A946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saúde emaiores felesida</w:t>
            </w:r>
            <w:r w:rsidRPr="00A946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  <w:p w:rsidR="00BB5473" w:rsidRPr="00A94609" w:rsidRDefault="00BB5473" w:rsidP="007131C3">
            <w:pPr>
              <w:pStyle w:val="Textbod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es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servindose daminha obediensia noq</w:t>
            </w:r>
            <w:r w:rsidRPr="00A94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e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lheprestar </w:t>
            </w:r>
          </w:p>
          <w:p w:rsidR="00BB5473" w:rsidRPr="00A94609" w:rsidRDefault="00BB5473" w:rsidP="007131C3">
            <w:pPr>
              <w:pStyle w:val="Textbody"/>
              <w:tabs>
                <w:tab w:val="left" w:pos="8647"/>
                <w:tab w:val="left" w:pos="9072"/>
              </w:tabs>
              <w:ind w:right="8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Eu costumo hir todos os annos nomes </w:t>
            </w: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eMajo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5</w:t>
            </w:r>
          </w:p>
          <w:p w:rsidR="00BB5473" w:rsidRPr="00A94609" w:rsidRDefault="00BB5473" w:rsidP="007131C3">
            <w:pPr>
              <w:pStyle w:val="Textbod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aesa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corte fazer surtimento</w:t>
            </w:r>
            <w:r w:rsidRPr="00A94609">
              <w:rPr>
                <w:rFonts w:ascii="Times New Roman" w:hAnsi="Times New Roman" w:cs="Times New Roman"/>
                <w:position w:val="8"/>
                <w:sz w:val="20"/>
                <w:szCs w:val="20"/>
                <w:vertAlign w:val="superscript"/>
              </w:rPr>
              <w:t>3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defazendas, eeste anno naõ.</w:t>
            </w:r>
          </w:p>
          <w:p w:rsidR="00BB5473" w:rsidRPr="00A94609" w:rsidRDefault="00BB5473" w:rsidP="007131C3">
            <w:pPr>
              <w:pStyle w:val="Textbod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tenho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feito porembarasado emdelegensias</w:t>
            </w:r>
            <w:r w:rsidRPr="00A94609">
              <w:rPr>
                <w:rFonts w:ascii="Times New Roman" w:hAnsi="Times New Roman" w:cs="Times New Roman"/>
                <w:position w:val="8"/>
                <w:sz w:val="20"/>
                <w:szCs w:val="20"/>
                <w:vertAlign w:val="superscript"/>
              </w:rPr>
              <w:t>4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dehuas</w:t>
            </w:r>
          </w:p>
          <w:p w:rsidR="00BB5473" w:rsidRPr="00A94609" w:rsidRDefault="00BB5473" w:rsidP="007131C3">
            <w:pPr>
              <w:pStyle w:val="Textbody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Senhores desa ci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da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e eamigos a respeito dedividas do</w:t>
            </w:r>
          </w:p>
          <w:p w:rsidR="00BB5473" w:rsidRPr="00A94609" w:rsidRDefault="00BB5473" w:rsidP="007131C3">
            <w:pPr>
              <w:pStyle w:val="Textbody"/>
              <w:tabs>
                <w:tab w:val="left" w:pos="8647"/>
              </w:tabs>
              <w:ind w:right="70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Cap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it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am Manoel g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onça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lviz </w:t>
            </w: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oAlgos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epello</w:t>
            </w:r>
            <w:r w:rsidRPr="00A94609">
              <w:rPr>
                <w:rFonts w:ascii="Times New Roman" w:hAnsi="Times New Roman" w:cs="Times New Roman"/>
                <w:position w:val="8"/>
                <w:sz w:val="20"/>
                <w:szCs w:val="20"/>
              </w:rPr>
              <w:t xml:space="preserve"> 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q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ue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souobrigado</w:t>
            </w:r>
          </w:p>
          <w:p w:rsidR="00BB5473" w:rsidRPr="00A94609" w:rsidRDefault="00BB5473" w:rsidP="007131C3">
            <w:pPr>
              <w:pStyle w:val="Textbody"/>
              <w:ind w:right="99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emos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servir tem sedo</w:t>
            </w:r>
            <w:r w:rsidRPr="00A946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5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acauza dademora naminha                                                 10</w:t>
            </w:r>
          </w:p>
          <w:p w:rsidR="00BB5473" w:rsidRPr="00A94609" w:rsidRDefault="00BB5473" w:rsidP="007131C3">
            <w:pPr>
              <w:pStyle w:val="Textbody"/>
              <w:ind w:right="8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jornada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emq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e 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emtão havia sastifazer</w:t>
            </w:r>
            <w:r w:rsidRPr="00A946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6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av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ossa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erc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eomesmo</w:t>
            </w:r>
            <w:proofErr w:type="spellEnd"/>
          </w:p>
          <w:p w:rsidR="00BB5473" w:rsidRPr="00A94609" w:rsidRDefault="00BB5473" w:rsidP="007131C3">
            <w:pPr>
              <w:pStyle w:val="Textbody"/>
              <w:ind w:right="8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ise</w:t>
            </w:r>
            <w:proofErr w:type="spellEnd"/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ha</w:t>
            </w:r>
            <w:r w:rsidRPr="00A94609">
              <w:rPr>
                <w:rFonts w:ascii="Times New Roman" w:hAnsi="Times New Roman" w:cs="Times New Roman"/>
                <w:position w:val="8"/>
                <w:sz w:val="20"/>
                <w:szCs w:val="20"/>
              </w:rPr>
              <w:t xml:space="preserve"> 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tempos ao Pr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eza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o Pe</w:t>
            </w:r>
            <w:r w:rsidRPr="00A946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7</w:t>
            </w:r>
            <w:r w:rsidRPr="00A94609">
              <w:rPr>
                <w:rFonts w:ascii="Times New Roman" w:hAnsi="Times New Roman" w:cs="Times New Roman"/>
                <w:position w:val="8"/>
                <w:sz w:val="20"/>
                <w:szCs w:val="20"/>
              </w:rPr>
              <w:t xml:space="preserve"> 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Ramos nosso am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ig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o ; mas a</w:t>
            </w:r>
          </w:p>
          <w:p w:rsidR="00BB5473" w:rsidRPr="00A94609" w:rsidRDefault="00BB5473" w:rsidP="007131C3">
            <w:pPr>
              <w:pStyle w:val="Textbody"/>
              <w:ind w:right="8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gora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semepartisipou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oes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timulo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evo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ss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am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erc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nes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ta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falta</w:t>
            </w:r>
          </w:p>
          <w:p w:rsidR="00BB5473" w:rsidRPr="00A94609" w:rsidRDefault="00BB5473" w:rsidP="007131C3">
            <w:pPr>
              <w:pStyle w:val="Textbody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oq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ue</w:t>
            </w:r>
            <w:proofErr w:type="gramEnd"/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sinto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pella</w:t>
            </w:r>
            <w:proofErr w:type="spellEnd"/>
            <w:r w:rsidRPr="00A94609">
              <w:rPr>
                <w:rFonts w:ascii="Times New Roman" w:hAnsi="Times New Roman" w:cs="Times New Roman"/>
                <w:position w:val="8"/>
                <w:sz w:val="20"/>
                <w:szCs w:val="20"/>
              </w:rPr>
              <w:t xml:space="preserve"> 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sua rezaõ</w:t>
            </w:r>
            <w:r w:rsidRPr="00A9460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8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ea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suposto naõ seja p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ar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ossa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er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</w:p>
          <w:p w:rsidR="00BB5473" w:rsidRPr="00A94609" w:rsidRDefault="00BB5473" w:rsidP="007131C3">
            <w:pPr>
              <w:pStyle w:val="Textbody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bom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fregues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melembro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q</w:t>
            </w:r>
            <w:r w:rsidRPr="00A94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e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os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maõs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saõ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os q</w:t>
            </w:r>
            <w:r w:rsidRPr="00A94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e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nunca                                       15</w:t>
            </w:r>
          </w:p>
          <w:p w:rsidR="00BB5473" w:rsidRPr="00A94609" w:rsidRDefault="00BB5473" w:rsidP="007131C3">
            <w:pPr>
              <w:pStyle w:val="Textbody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pagaõ</w:t>
            </w:r>
            <w:proofErr w:type="spellEnd"/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: daqui naõ . </w:t>
            </w: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ha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por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tadores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q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e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selheposa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dar de</w:t>
            </w:r>
          </w:p>
          <w:p w:rsidR="00BB5473" w:rsidRPr="00A94609" w:rsidRDefault="00BB5473" w:rsidP="007131C3">
            <w:pPr>
              <w:pStyle w:val="Textbody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nheiro</w:t>
            </w:r>
            <w:proofErr w:type="spellEnd"/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erezaõ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porque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orezervava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p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ar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a q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uan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do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fose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, oq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ue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naõ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po</w:t>
            </w:r>
            <w:proofErr w:type="spellEnd"/>
          </w:p>
          <w:p w:rsidR="00BB5473" w:rsidRPr="00A94609" w:rsidRDefault="00BB5473" w:rsidP="007131C3">
            <w:pPr>
              <w:pStyle w:val="Textbody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erei</w:t>
            </w:r>
            <w:proofErr w:type="spellEnd"/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fazer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senaõ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portodo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omes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eAgosto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prosimo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pellos</w:t>
            </w:r>
            <w:proofErr w:type="spellEnd"/>
          </w:p>
          <w:p w:rsidR="00BB5473" w:rsidRPr="00A94609" w:rsidRDefault="00BB5473" w:rsidP="007131C3">
            <w:pPr>
              <w:pStyle w:val="Textbody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motivos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q</w:t>
            </w:r>
            <w:r w:rsidRPr="00A94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e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digo ;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ecazo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q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ue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ossa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er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naõ possa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sufrer</w:t>
            </w:r>
            <w:proofErr w:type="spellEnd"/>
            <w:r w:rsidRPr="00A94609">
              <w:rPr>
                <w:rFonts w:ascii="Times New Roman" w:hAnsi="Times New Roman" w:cs="Times New Roman"/>
                <w:position w:val="8"/>
                <w:sz w:val="20"/>
                <w:szCs w:val="20"/>
                <w:vertAlign w:val="superscript"/>
              </w:rPr>
              <w:t>9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esa</w:t>
            </w:r>
            <w:proofErr w:type="spellEnd"/>
          </w:p>
          <w:p w:rsidR="00BB5473" w:rsidRPr="00A94609" w:rsidRDefault="00BB5473" w:rsidP="007131C3">
            <w:pPr>
              <w:pStyle w:val="Textbody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mora,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comseu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avizo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darei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asua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conta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aq</w:t>
            </w:r>
            <w:r w:rsidRPr="00A94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e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94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sa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94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de                          20</w:t>
            </w:r>
          </w:p>
          <w:p w:rsidR="00BB5473" w:rsidRPr="00A94609" w:rsidRDefault="00BB5473" w:rsidP="007131C3">
            <w:pPr>
              <w:pStyle w:val="Textbody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treminar</w:t>
            </w:r>
            <w:r w:rsidRPr="00A94609">
              <w:rPr>
                <w:sz w:val="20"/>
                <w:szCs w:val="20"/>
                <w:vertAlign w:val="superscript"/>
              </w:rPr>
              <w:t>10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eperdoime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toda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aomisaõ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q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e 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nesta parte te</w:t>
            </w:r>
          </w:p>
          <w:p w:rsidR="00BB5473" w:rsidRPr="00A94609" w:rsidRDefault="00BB5473" w:rsidP="007131C3">
            <w:pPr>
              <w:pStyle w:val="Textbody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nho</w:t>
            </w:r>
            <w:proofErr w:type="spellEnd"/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tido, pois naõ penso ser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pezado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aosamigos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q</w:t>
            </w:r>
            <w:r w:rsidRPr="00A94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e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ezejo</w:t>
            </w:r>
            <w:proofErr w:type="spellEnd"/>
          </w:p>
          <w:p w:rsidR="00BB5473" w:rsidRPr="00A94609" w:rsidRDefault="00BB5473" w:rsidP="007131C3">
            <w:pPr>
              <w:pStyle w:val="Textbody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servir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eobezequias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atensioza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pe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[?]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ev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ossa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er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q</w:t>
            </w:r>
            <w:r w:rsidRPr="00A94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ue 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eus g</w:t>
            </w:r>
            <w:r w:rsidRPr="00A94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ar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e</w:t>
            </w:r>
          </w:p>
          <w:p w:rsidR="00BB5473" w:rsidRPr="00A94609" w:rsidRDefault="00BB5473" w:rsidP="007131C3">
            <w:pPr>
              <w:pStyle w:val="Textbody"/>
              <w:ind w:right="28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946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ito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proofErr w:type="gram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an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o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s.                                     De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ossa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er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ce</w:t>
            </w:r>
            <w:proofErr w:type="spellEnd"/>
          </w:p>
          <w:p w:rsidR="00BB5473" w:rsidRPr="00A94609" w:rsidRDefault="00BB5473" w:rsidP="007131C3">
            <w:pPr>
              <w:pStyle w:val="Textbody"/>
              <w:ind w:right="2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460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                           Atento Criado </w:t>
            </w:r>
            <w:proofErr w:type="spellStart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evenerador</w:t>
            </w:r>
            <w:proofErr w:type="spellEnd"/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25</w:t>
            </w:r>
          </w:p>
          <w:p w:rsidR="00BB5473" w:rsidRPr="00A94609" w:rsidRDefault="00BB5473" w:rsidP="007131C3">
            <w:pPr>
              <w:pStyle w:val="Textbody"/>
              <w:ind w:right="282"/>
              <w:rPr>
                <w:rFonts w:ascii="Times New Roman" w:hAnsi="Times New Roman" w:cs="Times New Roman"/>
                <w:sz w:val="20"/>
                <w:szCs w:val="20"/>
              </w:rPr>
            </w:pP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Joaq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ui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m José Rai</w:t>
            </w:r>
            <w:r w:rsidRPr="00A94609">
              <w:rPr>
                <w:rFonts w:ascii="Times New Roman" w:hAnsi="Times New Roman" w:cs="Times New Roman"/>
                <w:i/>
                <w:sz w:val="20"/>
                <w:szCs w:val="20"/>
              </w:rPr>
              <w:t>mun</w:t>
            </w:r>
            <w:r w:rsidRPr="00A94609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</w:p>
          <w:p w:rsidR="00BB5473" w:rsidRPr="00D01510" w:rsidRDefault="00BB5473" w:rsidP="007131C3">
            <w:pPr>
              <w:pStyle w:val="Rodap"/>
            </w:pPr>
          </w:p>
          <w:p w:rsidR="00BB5473" w:rsidRPr="00774F8B" w:rsidRDefault="00BB5473" w:rsidP="00BB5473">
            <w:pPr>
              <w:pStyle w:val="PargrafodaLista"/>
              <w:numPr>
                <w:ilvl w:val="0"/>
                <w:numId w:val="1"/>
              </w:numPr>
              <w:ind w:left="0" w:right="1133" w:firstLine="313"/>
              <w:rPr>
                <w:rFonts w:eastAsia="Times New Roman"/>
                <w:sz w:val="20"/>
                <w:szCs w:val="20"/>
              </w:rPr>
            </w:pPr>
            <w:r w:rsidRPr="002D5436">
              <w:rPr>
                <w:rFonts w:eastAsia="Times New Roman"/>
                <w:sz w:val="21"/>
                <w:szCs w:val="21"/>
              </w:rPr>
              <w:t xml:space="preserve"> </w:t>
            </w:r>
            <w:r w:rsidRPr="00774F8B">
              <w:rPr>
                <w:rFonts w:eastAsia="Times New Roman"/>
                <w:sz w:val="20"/>
                <w:szCs w:val="20"/>
              </w:rPr>
              <w:t>Note-se o emprego do grafema &lt; z&gt; pelo grafema &lt;s&gt;.</w:t>
            </w:r>
          </w:p>
          <w:p w:rsidR="00BB5473" w:rsidRPr="00774F8B" w:rsidRDefault="00BB5473" w:rsidP="00BB5473">
            <w:pPr>
              <w:pStyle w:val="PargrafodaLista"/>
              <w:numPr>
                <w:ilvl w:val="0"/>
                <w:numId w:val="1"/>
              </w:numPr>
              <w:ind w:left="0" w:right="1133" w:firstLine="313"/>
              <w:rPr>
                <w:rFonts w:eastAsia="Times New Roman"/>
                <w:sz w:val="20"/>
                <w:szCs w:val="20"/>
              </w:rPr>
            </w:pPr>
            <w:r w:rsidRPr="00774F8B">
              <w:rPr>
                <w:rFonts w:eastAsia="Times New Roman"/>
                <w:sz w:val="20"/>
                <w:szCs w:val="20"/>
              </w:rPr>
              <w:t xml:space="preserve"> Índice grafo-fonético: Note-se o emprego</w:t>
            </w:r>
            <w:proofErr w:type="gramStart"/>
            <w:r w:rsidRPr="00774F8B">
              <w:rPr>
                <w:rFonts w:eastAsia="Times New Roman"/>
                <w:sz w:val="20"/>
                <w:szCs w:val="20"/>
              </w:rPr>
              <w:t xml:space="preserve">  </w:t>
            </w:r>
            <w:proofErr w:type="gramEnd"/>
            <w:r w:rsidRPr="00774F8B">
              <w:rPr>
                <w:rFonts w:eastAsia="Times New Roman"/>
                <w:sz w:val="20"/>
                <w:szCs w:val="20"/>
              </w:rPr>
              <w:t>do grafema &lt; i &gt; pelo grafema &lt; e&gt;.</w:t>
            </w:r>
          </w:p>
          <w:p w:rsidR="00BB5473" w:rsidRPr="00774F8B" w:rsidRDefault="00BB5473" w:rsidP="00BB5473">
            <w:pPr>
              <w:pStyle w:val="PargrafodaLista"/>
              <w:numPr>
                <w:ilvl w:val="0"/>
                <w:numId w:val="1"/>
              </w:numPr>
              <w:ind w:left="0" w:right="1133" w:firstLine="313"/>
              <w:rPr>
                <w:rFonts w:eastAsia="Times New Roman"/>
                <w:sz w:val="20"/>
                <w:szCs w:val="20"/>
              </w:rPr>
            </w:pPr>
            <w:r w:rsidRPr="00774F8B">
              <w:rPr>
                <w:rFonts w:eastAsia="Times New Roman"/>
                <w:sz w:val="20"/>
                <w:szCs w:val="20"/>
              </w:rPr>
              <w:t>Índice grafo-fonético: Note-se o emprego do grafema &lt;u &gt; pelo grafema &lt; o &gt;.</w:t>
            </w:r>
          </w:p>
          <w:p w:rsidR="00BB5473" w:rsidRPr="00774F8B" w:rsidRDefault="00BB5473" w:rsidP="00BB5473">
            <w:pPr>
              <w:pStyle w:val="PargrafodaLista"/>
              <w:numPr>
                <w:ilvl w:val="0"/>
                <w:numId w:val="1"/>
              </w:numPr>
              <w:ind w:left="0" w:right="1700" w:firstLine="313"/>
              <w:rPr>
                <w:rFonts w:eastAsia="Times New Roman"/>
                <w:sz w:val="20"/>
                <w:szCs w:val="20"/>
              </w:rPr>
            </w:pPr>
            <w:r w:rsidRPr="00774F8B">
              <w:rPr>
                <w:rFonts w:eastAsia="Times New Roman"/>
                <w:sz w:val="20"/>
                <w:szCs w:val="20"/>
              </w:rPr>
              <w:t>Índice grafo-fonético: Note-se o emprego do grafema &lt;e&gt; pelo grafema &lt; i &gt;.</w:t>
            </w:r>
          </w:p>
          <w:p w:rsidR="00BB5473" w:rsidRPr="00774F8B" w:rsidRDefault="00BB5473" w:rsidP="00BB5473">
            <w:pPr>
              <w:pStyle w:val="PargrafodaLista"/>
              <w:numPr>
                <w:ilvl w:val="0"/>
                <w:numId w:val="1"/>
              </w:numPr>
              <w:ind w:left="0" w:right="1700" w:firstLine="313"/>
              <w:rPr>
                <w:rFonts w:eastAsia="Times New Roman"/>
                <w:sz w:val="20"/>
                <w:szCs w:val="20"/>
              </w:rPr>
            </w:pPr>
            <w:r w:rsidRPr="00774F8B">
              <w:rPr>
                <w:rFonts w:eastAsia="Times New Roman"/>
                <w:sz w:val="20"/>
                <w:szCs w:val="20"/>
              </w:rPr>
              <w:t>Note-se o emprego do grafema &lt; s&gt; pelo grafema &lt;c&gt;.</w:t>
            </w:r>
          </w:p>
          <w:p w:rsidR="00BB5473" w:rsidRDefault="00BB5473" w:rsidP="00BB5473">
            <w:pPr>
              <w:pStyle w:val="PargrafodaLista"/>
              <w:numPr>
                <w:ilvl w:val="0"/>
                <w:numId w:val="1"/>
              </w:numPr>
              <w:ind w:left="0" w:right="1700" w:firstLine="313"/>
              <w:rPr>
                <w:rFonts w:eastAsia="Times New Roman"/>
                <w:sz w:val="20"/>
                <w:szCs w:val="20"/>
              </w:rPr>
            </w:pPr>
            <w:r w:rsidRPr="00774F8B">
              <w:rPr>
                <w:rFonts w:eastAsia="Times New Roman"/>
                <w:sz w:val="20"/>
                <w:szCs w:val="20"/>
              </w:rPr>
              <w:t>Note-se a metátese.</w:t>
            </w:r>
          </w:p>
          <w:p w:rsidR="00BB5473" w:rsidRPr="00A94609" w:rsidRDefault="00BB5473" w:rsidP="00BB5473">
            <w:pPr>
              <w:pStyle w:val="PargrafodaLista"/>
              <w:numPr>
                <w:ilvl w:val="0"/>
                <w:numId w:val="1"/>
              </w:numPr>
              <w:ind w:left="0" w:right="1700" w:firstLine="313"/>
              <w:rPr>
                <w:rFonts w:eastAsia="Times New Roman"/>
                <w:sz w:val="20"/>
                <w:szCs w:val="20"/>
              </w:rPr>
            </w:pPr>
            <w:r w:rsidRPr="00A94609">
              <w:rPr>
                <w:rFonts w:eastAsia="Times New Roman"/>
                <w:sz w:val="20"/>
                <w:szCs w:val="20"/>
              </w:rPr>
              <w:t>Abreviatura não desenvolvida. Pode ser Padre.</w:t>
            </w:r>
          </w:p>
          <w:p w:rsidR="00BB5473" w:rsidRPr="00774F8B" w:rsidRDefault="00BB5473" w:rsidP="00BB5473">
            <w:pPr>
              <w:pStyle w:val="PargrafodaLista"/>
              <w:numPr>
                <w:ilvl w:val="0"/>
                <w:numId w:val="1"/>
              </w:numPr>
              <w:ind w:left="0" w:right="1133" w:firstLine="313"/>
              <w:rPr>
                <w:rFonts w:eastAsia="Times New Roman"/>
                <w:sz w:val="20"/>
                <w:szCs w:val="20"/>
              </w:rPr>
            </w:pPr>
            <w:r w:rsidRPr="00774F8B">
              <w:rPr>
                <w:rFonts w:eastAsia="Times New Roman"/>
                <w:sz w:val="20"/>
                <w:szCs w:val="20"/>
              </w:rPr>
              <w:t>Índice grafo-fonético: Note-se o</w:t>
            </w:r>
            <w:proofErr w:type="gramStart"/>
            <w:r w:rsidRPr="00774F8B">
              <w:rPr>
                <w:rFonts w:eastAsia="Times New Roman"/>
                <w:sz w:val="20"/>
                <w:szCs w:val="20"/>
              </w:rPr>
              <w:t xml:space="preserve">  </w:t>
            </w:r>
            <w:proofErr w:type="gramEnd"/>
            <w:r w:rsidRPr="00774F8B">
              <w:rPr>
                <w:rFonts w:eastAsia="Times New Roman"/>
                <w:sz w:val="20"/>
                <w:szCs w:val="20"/>
              </w:rPr>
              <w:t>emprego do grafema &lt;e &gt; pelo grafema &lt; a &gt;.</w:t>
            </w:r>
          </w:p>
          <w:p w:rsidR="00BB5473" w:rsidRPr="00774F8B" w:rsidRDefault="00BB5473" w:rsidP="00BB5473">
            <w:pPr>
              <w:pStyle w:val="PargrafodaLista"/>
              <w:numPr>
                <w:ilvl w:val="0"/>
                <w:numId w:val="1"/>
              </w:numPr>
              <w:ind w:left="0" w:right="1700" w:firstLine="313"/>
              <w:rPr>
                <w:rFonts w:eastAsia="Times New Roman"/>
                <w:sz w:val="20"/>
                <w:szCs w:val="20"/>
              </w:rPr>
            </w:pPr>
            <w:r w:rsidRPr="00774F8B">
              <w:rPr>
                <w:rFonts w:eastAsia="Times New Roman"/>
                <w:sz w:val="20"/>
                <w:szCs w:val="20"/>
              </w:rPr>
              <w:t>Índice grafo-fonético: Note-se o emprego do grafema&lt;o &gt; pelo grafema &lt; u &gt;.</w:t>
            </w:r>
          </w:p>
          <w:p w:rsidR="00BB5473" w:rsidRPr="00774F8B" w:rsidRDefault="00BB5473" w:rsidP="00BB5473">
            <w:pPr>
              <w:pStyle w:val="PargrafodaLista"/>
              <w:numPr>
                <w:ilvl w:val="0"/>
                <w:numId w:val="1"/>
              </w:numPr>
              <w:ind w:left="0" w:right="1700" w:firstLine="313"/>
              <w:rPr>
                <w:rFonts w:eastAsia="Times New Roman"/>
                <w:sz w:val="20"/>
                <w:szCs w:val="20"/>
              </w:rPr>
            </w:pPr>
            <w:r w:rsidRPr="00774F8B">
              <w:rPr>
                <w:rFonts w:eastAsia="Times New Roman"/>
                <w:sz w:val="20"/>
                <w:szCs w:val="20"/>
              </w:rPr>
              <w:t>Note-se a metátese.</w:t>
            </w:r>
          </w:p>
          <w:p w:rsidR="00BB5473" w:rsidRPr="00774F8B" w:rsidRDefault="00BB5473" w:rsidP="007131C3">
            <w:pPr>
              <w:jc w:val="both"/>
              <w:rPr>
                <w:sz w:val="20"/>
                <w:szCs w:val="20"/>
              </w:rPr>
            </w:pPr>
          </w:p>
          <w:p w:rsidR="00BB5473" w:rsidRDefault="00BB5473" w:rsidP="007131C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BB5473" w:rsidRDefault="00BB5473" w:rsidP="002D4940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B54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lastRenderedPageBreak/>
        <w:t xml:space="preserve">Fonte: </w:t>
      </w:r>
      <w:r w:rsidR="00887E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daptado de Raimundo (1793).</w:t>
      </w:r>
    </w:p>
    <w:p w:rsidR="002D4940" w:rsidRDefault="002D4940" w:rsidP="002D4940">
      <w:pPr>
        <w:spacing w:after="0"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BB5473" w:rsidRPr="0082669C" w:rsidRDefault="00BB5473" w:rsidP="00BB5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: Carta escrita com a letra humanística</w:t>
      </w:r>
    </w:p>
    <w:p w:rsidR="00BB5473" w:rsidRPr="0082669C" w:rsidRDefault="00BB5473" w:rsidP="00BB54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5473" w:rsidRPr="0082669C" w:rsidRDefault="00BB5473" w:rsidP="00BB5473">
      <w:pPr>
        <w:pStyle w:val="PargrafodaLista"/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2669C">
        <w:rPr>
          <w:rFonts w:ascii="Times New Roman" w:hAnsi="Times New Roman" w:cs="Times New Roman"/>
          <w:noProof/>
          <w:sz w:val="24"/>
          <w:szCs w:val="24"/>
          <w:lang w:val="es-ES_tradnl" w:eastAsia="es-ES_tradnl"/>
        </w:rPr>
        <w:drawing>
          <wp:inline distT="0" distB="0" distL="0" distR="0" wp14:anchorId="5AB30682" wp14:editId="210D9BA5">
            <wp:extent cx="3158477" cy="2052000"/>
            <wp:effectExtent l="57150" t="57150" r="118745" b="12001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 4.jpg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4" t="20457" b="42549"/>
                    <a:stretch/>
                  </pic:blipFill>
                  <pic:spPr bwMode="auto">
                    <a:xfrm>
                      <a:off x="0" y="0"/>
                      <a:ext cx="3158477" cy="2052000"/>
                    </a:xfrm>
                    <a:prstGeom prst="rect">
                      <a:avLst/>
                    </a:prstGeom>
                    <a:ln w="63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473" w:rsidRDefault="00BB5473" w:rsidP="00BB5473">
      <w:pPr>
        <w:spacing w:line="240" w:lineRule="auto"/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BB547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Fonte: </w:t>
      </w:r>
      <w:r w:rsidR="0038313D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Basto (1798)</w:t>
      </w:r>
    </w:p>
    <w:p w:rsidR="00BB5473" w:rsidRDefault="00BB5473" w:rsidP="00BB5473">
      <w:pPr>
        <w:spacing w:line="240" w:lineRule="auto"/>
        <w:ind w:firstLine="708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bookmarkStart w:id="0" w:name="_GoBack"/>
      <w:bookmarkEnd w:id="0"/>
    </w:p>
    <w:sectPr w:rsidR="00BB5473" w:rsidSect="003C7E01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BB7" w:rsidRDefault="00495BB7" w:rsidP="002D4940">
      <w:pPr>
        <w:spacing w:after="0" w:line="240" w:lineRule="auto"/>
      </w:pPr>
      <w:r>
        <w:separator/>
      </w:r>
    </w:p>
  </w:endnote>
  <w:endnote w:type="continuationSeparator" w:id="0">
    <w:p w:rsidR="00495BB7" w:rsidRDefault="00495BB7" w:rsidP="002D4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BB7" w:rsidRDefault="00495BB7" w:rsidP="002D4940">
      <w:pPr>
        <w:spacing w:after="0" w:line="240" w:lineRule="auto"/>
      </w:pPr>
      <w:r>
        <w:separator/>
      </w:r>
    </w:p>
  </w:footnote>
  <w:footnote w:type="continuationSeparator" w:id="0">
    <w:p w:rsidR="00495BB7" w:rsidRDefault="00495BB7" w:rsidP="002D4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940" w:rsidRDefault="002D4940">
    <w:pPr>
      <w:pStyle w:val="Cabealho"/>
    </w:pPr>
  </w:p>
  <w:p w:rsidR="002D4940" w:rsidRDefault="002D494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744AF"/>
    <w:multiLevelType w:val="hybridMultilevel"/>
    <w:tmpl w:val="E1204D50"/>
    <w:lvl w:ilvl="0" w:tplc="7876B6FC">
      <w:start w:val="1"/>
      <w:numFmt w:val="decimal"/>
      <w:lvlText w:val="%1"/>
      <w:lvlJc w:val="left"/>
      <w:pPr>
        <w:ind w:left="718" w:hanging="405"/>
      </w:pPr>
      <w:rPr>
        <w:rFonts w:hint="default"/>
        <w:vertAlign w:val="superscript"/>
      </w:rPr>
    </w:lvl>
    <w:lvl w:ilvl="1" w:tplc="040A0019" w:tentative="1">
      <w:start w:val="1"/>
      <w:numFmt w:val="lowerLetter"/>
      <w:lvlText w:val="%2."/>
      <w:lvlJc w:val="left"/>
      <w:pPr>
        <w:ind w:left="1393" w:hanging="360"/>
      </w:pPr>
    </w:lvl>
    <w:lvl w:ilvl="2" w:tplc="040A001B" w:tentative="1">
      <w:start w:val="1"/>
      <w:numFmt w:val="lowerRoman"/>
      <w:lvlText w:val="%3."/>
      <w:lvlJc w:val="right"/>
      <w:pPr>
        <w:ind w:left="2113" w:hanging="180"/>
      </w:pPr>
    </w:lvl>
    <w:lvl w:ilvl="3" w:tplc="040A000F" w:tentative="1">
      <w:start w:val="1"/>
      <w:numFmt w:val="decimal"/>
      <w:lvlText w:val="%4."/>
      <w:lvlJc w:val="left"/>
      <w:pPr>
        <w:ind w:left="2833" w:hanging="360"/>
      </w:pPr>
    </w:lvl>
    <w:lvl w:ilvl="4" w:tplc="040A0019" w:tentative="1">
      <w:start w:val="1"/>
      <w:numFmt w:val="lowerLetter"/>
      <w:lvlText w:val="%5."/>
      <w:lvlJc w:val="left"/>
      <w:pPr>
        <w:ind w:left="3553" w:hanging="360"/>
      </w:pPr>
    </w:lvl>
    <w:lvl w:ilvl="5" w:tplc="040A001B" w:tentative="1">
      <w:start w:val="1"/>
      <w:numFmt w:val="lowerRoman"/>
      <w:lvlText w:val="%6."/>
      <w:lvlJc w:val="right"/>
      <w:pPr>
        <w:ind w:left="4273" w:hanging="180"/>
      </w:pPr>
    </w:lvl>
    <w:lvl w:ilvl="6" w:tplc="040A000F" w:tentative="1">
      <w:start w:val="1"/>
      <w:numFmt w:val="decimal"/>
      <w:lvlText w:val="%7."/>
      <w:lvlJc w:val="left"/>
      <w:pPr>
        <w:ind w:left="4993" w:hanging="360"/>
      </w:pPr>
    </w:lvl>
    <w:lvl w:ilvl="7" w:tplc="040A0019" w:tentative="1">
      <w:start w:val="1"/>
      <w:numFmt w:val="lowerLetter"/>
      <w:lvlText w:val="%8."/>
      <w:lvlJc w:val="left"/>
      <w:pPr>
        <w:ind w:left="5713" w:hanging="360"/>
      </w:pPr>
    </w:lvl>
    <w:lvl w:ilvl="8" w:tplc="040A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398"/>
    <w:rsid w:val="0008301E"/>
    <w:rsid w:val="002D4940"/>
    <w:rsid w:val="002F5DD6"/>
    <w:rsid w:val="0038313D"/>
    <w:rsid w:val="003C7E01"/>
    <w:rsid w:val="00495BB7"/>
    <w:rsid w:val="00506398"/>
    <w:rsid w:val="00787DB6"/>
    <w:rsid w:val="00887EE9"/>
    <w:rsid w:val="008E373E"/>
    <w:rsid w:val="0098071C"/>
    <w:rsid w:val="00A37034"/>
    <w:rsid w:val="00AA7445"/>
    <w:rsid w:val="00AD2782"/>
    <w:rsid w:val="00BB5473"/>
    <w:rsid w:val="00D8572F"/>
    <w:rsid w:val="00F4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398"/>
    <w:rPr>
      <w:rFonts w:ascii="Tahoma" w:hAnsi="Tahoma" w:cs="Tahoma"/>
      <w:sz w:val="16"/>
      <w:szCs w:val="16"/>
      <w:lang w:val="pt-BR"/>
    </w:rPr>
  </w:style>
  <w:style w:type="character" w:styleId="nfase">
    <w:name w:val="Emphasis"/>
    <w:basedOn w:val="Fontepargpadro"/>
    <w:uiPriority w:val="20"/>
    <w:qFormat/>
    <w:rsid w:val="00BB5473"/>
    <w:rPr>
      <w:i/>
      <w:iCs/>
    </w:rPr>
  </w:style>
  <w:style w:type="paragraph" w:styleId="PargrafodaLista">
    <w:name w:val="List Paragraph"/>
    <w:basedOn w:val="Normal"/>
    <w:uiPriority w:val="34"/>
    <w:qFormat/>
    <w:rsid w:val="00BB547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B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473"/>
    <w:rPr>
      <w:lang w:val="pt-BR"/>
    </w:rPr>
  </w:style>
  <w:style w:type="paragraph" w:customStyle="1" w:styleId="Textbody">
    <w:name w:val="Text body"/>
    <w:basedOn w:val="Normal"/>
    <w:rsid w:val="00BB547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BB5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coradanotaderodap">
    <w:name w:val="Âncora da nota de rodapé"/>
    <w:rsid w:val="00887EE9"/>
    <w:rPr>
      <w:vertAlign w:val="superscript"/>
    </w:rPr>
  </w:style>
  <w:style w:type="paragraph" w:customStyle="1" w:styleId="Notaderodap">
    <w:name w:val="Nota de rodapé"/>
    <w:basedOn w:val="Normal"/>
    <w:rsid w:val="00887EE9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DejaVu Sans" w:hAnsi="Liberation Serif" w:cs="DejaVu Sans"/>
      <w:color w:val="00000A"/>
      <w:sz w:val="20"/>
      <w:szCs w:val="20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2D4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940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6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6398"/>
    <w:rPr>
      <w:rFonts w:ascii="Tahoma" w:hAnsi="Tahoma" w:cs="Tahoma"/>
      <w:sz w:val="16"/>
      <w:szCs w:val="16"/>
      <w:lang w:val="pt-BR"/>
    </w:rPr>
  </w:style>
  <w:style w:type="character" w:styleId="nfase">
    <w:name w:val="Emphasis"/>
    <w:basedOn w:val="Fontepargpadro"/>
    <w:uiPriority w:val="20"/>
    <w:qFormat/>
    <w:rsid w:val="00BB5473"/>
    <w:rPr>
      <w:i/>
      <w:iCs/>
    </w:rPr>
  </w:style>
  <w:style w:type="paragraph" w:styleId="PargrafodaLista">
    <w:name w:val="List Paragraph"/>
    <w:basedOn w:val="Normal"/>
    <w:uiPriority w:val="34"/>
    <w:qFormat/>
    <w:rsid w:val="00BB5473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B54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473"/>
    <w:rPr>
      <w:lang w:val="pt-BR"/>
    </w:rPr>
  </w:style>
  <w:style w:type="paragraph" w:customStyle="1" w:styleId="Textbody">
    <w:name w:val="Text body"/>
    <w:basedOn w:val="Normal"/>
    <w:rsid w:val="00BB547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59"/>
    <w:rsid w:val="00BB5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coradanotaderodap">
    <w:name w:val="Âncora da nota de rodapé"/>
    <w:rsid w:val="00887EE9"/>
    <w:rPr>
      <w:vertAlign w:val="superscript"/>
    </w:rPr>
  </w:style>
  <w:style w:type="paragraph" w:customStyle="1" w:styleId="Notaderodap">
    <w:name w:val="Nota de rodapé"/>
    <w:basedOn w:val="Normal"/>
    <w:rsid w:val="00887EE9"/>
    <w:pPr>
      <w:widowControl w:val="0"/>
      <w:suppressLineNumbers/>
      <w:suppressAutoHyphens/>
      <w:spacing w:after="0" w:line="240" w:lineRule="auto"/>
      <w:ind w:left="339" w:hanging="339"/>
    </w:pPr>
    <w:rPr>
      <w:rFonts w:ascii="Liberation Serif" w:eastAsia="DejaVu Sans" w:hAnsi="Liberation Serif" w:cs="DejaVu Sans"/>
      <w:color w:val="00000A"/>
      <w:sz w:val="20"/>
      <w:szCs w:val="20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2D49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940"/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968A-D064-46AB-9D6A-53C0FDF6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Guimarães</dc:creator>
  <cp:keywords/>
  <dc:description/>
  <cp:lastModifiedBy>Juliana Guimarães</cp:lastModifiedBy>
  <cp:revision>4</cp:revision>
  <dcterms:created xsi:type="dcterms:W3CDTF">2019-05-02T23:42:00Z</dcterms:created>
  <dcterms:modified xsi:type="dcterms:W3CDTF">2019-05-03T02:29:00Z</dcterms:modified>
</cp:coreProperties>
</file>